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674C1F2D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nie przekracza kwoty </w:t>
      </w:r>
      <w:r w:rsidR="002B111D">
        <w:rPr>
          <w:rFonts w:ascii="Arial" w:hAnsi="Arial" w:cs="Arial"/>
          <w:bCs/>
          <w:i/>
          <w:iCs/>
          <w:sz w:val="16"/>
          <w:szCs w:val="16"/>
        </w:rPr>
        <w:t>170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056075B1" w14:textId="4AFB9D26" w:rsidR="004D60F7" w:rsidRPr="00E22B5C" w:rsidRDefault="004D60F7" w:rsidP="00614915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dres do korespondencji ……………………………………………………………………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2B6972">
        <w:rPr>
          <w:rFonts w:ascii="Arial" w:hAnsi="Arial"/>
          <w:bCs/>
          <w:szCs w:val="20"/>
          <w:lang w:val="it-IT"/>
        </w:rPr>
        <w:t>…………………………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2B6972">
        <w:rPr>
          <w:rFonts w:ascii="Arial" w:hAnsi="Arial"/>
          <w:bCs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>w formie papierowej za pośrednictwem operatora pocztowego, kuriera lub osobiście na adres : SP ZOZ Miejski Szpital Zespolony ul. Mirowska 15, 42-200 Częstochowa – budynek G I piętro sekretariat *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0C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5CD9" w14:textId="77777777" w:rsidR="00042B16" w:rsidRDefault="00042B16" w:rsidP="00D252FB">
      <w:r>
        <w:separator/>
      </w:r>
    </w:p>
  </w:endnote>
  <w:endnote w:type="continuationSeparator" w:id="0">
    <w:p w14:paraId="10B397C2" w14:textId="77777777" w:rsidR="00042B16" w:rsidRDefault="00042B1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274B" w14:textId="77777777" w:rsidR="00042B16" w:rsidRDefault="00042B16" w:rsidP="00D252FB">
      <w:r>
        <w:separator/>
      </w:r>
    </w:p>
  </w:footnote>
  <w:footnote w:type="continuationSeparator" w:id="0">
    <w:p w14:paraId="54CD7C22" w14:textId="77777777" w:rsidR="00042B16" w:rsidRDefault="00042B1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303"/>
    <w:rsid w:val="00021831"/>
    <w:rsid w:val="000228B4"/>
    <w:rsid w:val="00042B16"/>
    <w:rsid w:val="000462D6"/>
    <w:rsid w:val="0006186F"/>
    <w:rsid w:val="00062F91"/>
    <w:rsid w:val="00072476"/>
    <w:rsid w:val="00084DB2"/>
    <w:rsid w:val="00093D74"/>
    <w:rsid w:val="000A7A9D"/>
    <w:rsid w:val="000C1C96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3A83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74181"/>
    <w:rsid w:val="0028145C"/>
    <w:rsid w:val="0029289E"/>
    <w:rsid w:val="00295982"/>
    <w:rsid w:val="002A0A9B"/>
    <w:rsid w:val="002A5E8C"/>
    <w:rsid w:val="002B0358"/>
    <w:rsid w:val="002B111D"/>
    <w:rsid w:val="002B6972"/>
    <w:rsid w:val="002C38EC"/>
    <w:rsid w:val="002D0749"/>
    <w:rsid w:val="002D580C"/>
    <w:rsid w:val="002D6B76"/>
    <w:rsid w:val="002E00F1"/>
    <w:rsid w:val="002E7AFA"/>
    <w:rsid w:val="002F4EB7"/>
    <w:rsid w:val="002F6A12"/>
    <w:rsid w:val="002F760D"/>
    <w:rsid w:val="003146DB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D60F7"/>
    <w:rsid w:val="004E6330"/>
    <w:rsid w:val="004F36C2"/>
    <w:rsid w:val="004F684F"/>
    <w:rsid w:val="005133D9"/>
    <w:rsid w:val="00515468"/>
    <w:rsid w:val="00527C9D"/>
    <w:rsid w:val="00531C81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B7212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04F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E4A14"/>
    <w:rsid w:val="009F147D"/>
    <w:rsid w:val="009F7551"/>
    <w:rsid w:val="009F76E1"/>
    <w:rsid w:val="00A02EDB"/>
    <w:rsid w:val="00A04330"/>
    <w:rsid w:val="00A17A4D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nna Guła</cp:lastModifiedBy>
  <cp:revision>2</cp:revision>
  <cp:lastPrinted>2021-01-07T09:43:00Z</cp:lastPrinted>
  <dcterms:created xsi:type="dcterms:W3CDTF">2026-02-05T06:59:00Z</dcterms:created>
  <dcterms:modified xsi:type="dcterms:W3CDTF">2026-0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